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CD" w:rsidRPr="00EE6C2F" w:rsidRDefault="00F122CF">
      <w:pPr>
        <w:rPr>
          <w:rFonts w:ascii="Times New Roman" w:eastAsia="Times New Roman" w:hAnsi="Times New Roman" w:cs="Times New Roman"/>
          <w:lang w:eastAsia="de-DE"/>
        </w:rPr>
      </w:pPr>
      <w:r w:rsidRPr="00156A6A">
        <w:rPr>
          <w:b/>
          <w:bCs/>
          <w:sz w:val="28"/>
          <w:szCs w:val="28"/>
          <w:u w:val="single"/>
        </w:rPr>
        <w:t>Anmeldung</w:t>
      </w:r>
    </w:p>
    <w:p w:rsidR="00F122CF" w:rsidRDefault="00F122CF"/>
    <w:p w:rsidR="00F122CF" w:rsidRDefault="00156A6A">
      <w:r w:rsidRPr="004C038C">
        <w:rPr>
          <w:noProof/>
          <w:color w:val="FFFFFF" w:themeColor="background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B49A2" wp14:editId="1E85FA0C">
                <wp:simplePos x="0" y="0"/>
                <wp:positionH relativeFrom="column">
                  <wp:posOffset>214630</wp:posOffset>
                </wp:positionH>
                <wp:positionV relativeFrom="paragraph">
                  <wp:posOffset>37465</wp:posOffset>
                </wp:positionV>
                <wp:extent cx="104775" cy="116205"/>
                <wp:effectExtent l="0" t="0" r="28575" b="1714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3D84" id="Rechteck 1" o:spid="_x0000_s1026" style="position:absolute;margin-left:16.9pt;margin-top:2.95pt;width:8.2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" fillcolor="white [3201]" strokecolor="#70ad47 [3209]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E09B4" wp14:editId="3162A988">
                <wp:simplePos x="0" y="0"/>
                <wp:positionH relativeFrom="column">
                  <wp:posOffset>3434080</wp:posOffset>
                </wp:positionH>
                <wp:positionV relativeFrom="paragraph">
                  <wp:posOffset>37465</wp:posOffset>
                </wp:positionV>
                <wp:extent cx="88900" cy="116205"/>
                <wp:effectExtent l="0" t="0" r="2540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16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A84B" id="Rechteck 2" o:spid="_x0000_s1026" style="position:absolute;margin-left:270.4pt;margin-top:2.95pt;width:7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="00F122CF">
        <w:tab/>
        <w:t xml:space="preserve">Termin vereinbart auf:_______________        </w:t>
      </w:r>
      <w:r w:rsidR="00F122CF">
        <w:tab/>
        <w:t>bitte aufbieten</w:t>
      </w:r>
    </w:p>
    <w:p w:rsidR="00F122CF" w:rsidRDefault="00F122CF"/>
    <w:p w:rsidR="00F122CF" w:rsidRDefault="00F122CF">
      <w:r>
        <w:t>Name:__________________Vorname:___________________Geburtsdatum:____________</w:t>
      </w:r>
    </w:p>
    <w:p w:rsidR="00F122CF" w:rsidRDefault="00F122CF">
      <w:r>
        <w:t>Adresse: ____________________________________________________________________</w:t>
      </w:r>
    </w:p>
    <w:p w:rsidR="00F122CF" w:rsidRDefault="00F122CF">
      <w:r>
        <w:t>Tel P:_______________________G:_______________________Handy:_________________</w:t>
      </w:r>
    </w:p>
    <w:p w:rsidR="00F122CF" w:rsidRDefault="00F122CF"/>
    <w:p w:rsidR="00F122CF" w:rsidRPr="00B878BB" w:rsidRDefault="00F122CF">
      <w:pPr>
        <w:rPr>
          <w:b/>
          <w:bCs/>
        </w:rPr>
      </w:pPr>
      <w:r w:rsidRPr="00B878BB">
        <w:rPr>
          <w:b/>
          <w:bCs/>
        </w:rPr>
        <w:t>Gewünschte Untersuchungen:</w:t>
      </w:r>
    </w:p>
    <w:p w:rsidR="00F122CF" w:rsidRDefault="00F122CF"/>
    <w:p w:rsidR="00F122CF" w:rsidRDefault="00F122CF">
      <w:pPr>
        <w:sectPr w:rsidR="00F122CF" w:rsidSect="00EE6C2F">
          <w:headerReference w:type="default" r:id="rId8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F122CF" w:rsidRPr="00156A6A" w:rsidRDefault="00F122CF" w:rsidP="00F122CF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156A6A">
        <w:rPr>
          <w:sz w:val="20"/>
          <w:szCs w:val="20"/>
        </w:rPr>
        <w:t>Kolonoskopie</w:t>
      </w:r>
      <w:proofErr w:type="spellEnd"/>
      <w:r w:rsidRPr="00156A6A">
        <w:rPr>
          <w:sz w:val="20"/>
          <w:szCs w:val="20"/>
        </w:rPr>
        <w:tab/>
      </w:r>
      <w:r w:rsidRPr="00156A6A">
        <w:rPr>
          <w:sz w:val="20"/>
          <w:szCs w:val="20"/>
        </w:rPr>
        <w:tab/>
      </w:r>
      <w:r w:rsidRPr="00156A6A">
        <w:rPr>
          <w:sz w:val="20"/>
          <w:szCs w:val="20"/>
        </w:rPr>
        <w:tab/>
      </w:r>
    </w:p>
    <w:p w:rsidR="00F122CF" w:rsidRPr="00156A6A" w:rsidRDefault="00F122CF" w:rsidP="004C038C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56A6A">
        <w:rPr>
          <w:sz w:val="20"/>
          <w:szCs w:val="20"/>
        </w:rPr>
        <w:t>Gastroskopie</w:t>
      </w:r>
    </w:p>
    <w:p w:rsidR="00F122CF" w:rsidRPr="00156A6A" w:rsidRDefault="00F122CF" w:rsidP="004C038C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156A6A">
        <w:rPr>
          <w:sz w:val="20"/>
          <w:szCs w:val="20"/>
        </w:rPr>
        <w:t>Rektosigmoidoskopie</w:t>
      </w:r>
      <w:proofErr w:type="spellEnd"/>
    </w:p>
    <w:p w:rsidR="00773D27" w:rsidRPr="00156A6A" w:rsidRDefault="00F122CF" w:rsidP="00C02C08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156A6A">
        <w:rPr>
          <w:sz w:val="20"/>
          <w:szCs w:val="20"/>
        </w:rPr>
        <w:t>Proktoskopie</w:t>
      </w:r>
      <w:proofErr w:type="spellEnd"/>
    </w:p>
    <w:p w:rsidR="00B878BB" w:rsidRPr="00156A6A" w:rsidRDefault="00773D27" w:rsidP="00B878BB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156A6A">
        <w:rPr>
          <w:sz w:val="20"/>
          <w:szCs w:val="20"/>
        </w:rPr>
        <w:t>Konsil</w:t>
      </w:r>
      <w:r w:rsidR="00250711">
        <w:rPr>
          <w:sz w:val="20"/>
          <w:szCs w:val="20"/>
        </w:rPr>
        <w:t>i</w:t>
      </w:r>
      <w:r w:rsidRPr="00156A6A">
        <w:rPr>
          <w:sz w:val="20"/>
          <w:szCs w:val="20"/>
        </w:rPr>
        <w:t>arische Abklärung und Beurteilung</w:t>
      </w:r>
    </w:p>
    <w:p w:rsidR="00773D27" w:rsidRPr="00156A6A" w:rsidRDefault="00773D27" w:rsidP="00773D27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156A6A">
        <w:rPr>
          <w:sz w:val="20"/>
          <w:szCs w:val="20"/>
        </w:rPr>
        <w:t>Hepatologische</w:t>
      </w:r>
      <w:proofErr w:type="spellEnd"/>
      <w:r w:rsidRPr="00156A6A">
        <w:rPr>
          <w:sz w:val="20"/>
          <w:szCs w:val="20"/>
        </w:rPr>
        <w:t xml:space="preserve"> Abklärung</w:t>
      </w:r>
    </w:p>
    <w:p w:rsidR="00773D27" w:rsidRPr="00156A6A" w:rsidRDefault="00773D27" w:rsidP="00773D27">
      <w:pPr>
        <w:pStyle w:val="Listenabsatz"/>
        <w:numPr>
          <w:ilvl w:val="0"/>
          <w:numId w:val="1"/>
        </w:numPr>
        <w:rPr>
          <w:sz w:val="20"/>
          <w:szCs w:val="20"/>
        </w:rPr>
        <w:sectPr w:rsidR="00773D27" w:rsidRPr="00156A6A" w:rsidSect="00773D27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  <w:r w:rsidRPr="00156A6A">
        <w:rPr>
          <w:sz w:val="20"/>
          <w:szCs w:val="20"/>
        </w:rPr>
        <w:t>Sonografie Abdom</w:t>
      </w:r>
      <w:r w:rsidR="00C02C08" w:rsidRPr="00156A6A">
        <w:rPr>
          <w:sz w:val="20"/>
          <w:szCs w:val="20"/>
        </w:rPr>
        <w:t>en</w:t>
      </w:r>
    </w:p>
    <w:p w:rsidR="00773D27" w:rsidRDefault="00773D27" w:rsidP="00773D27">
      <w:pPr>
        <w:sectPr w:rsidR="00773D27" w:rsidSect="00773D27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</w:p>
    <w:p w:rsidR="00773D27" w:rsidRDefault="00773D27" w:rsidP="00773D27">
      <w:pPr>
        <w:sectPr w:rsidR="00773D27" w:rsidSect="00773D27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</w:p>
    <w:p w:rsidR="00773D27" w:rsidRDefault="00C02C08" w:rsidP="00773D27">
      <w:r>
        <w:rPr>
          <w:b/>
          <w:bCs/>
        </w:rPr>
        <w:t>Klinik</w:t>
      </w:r>
      <w:r w:rsidR="00773D27">
        <w:t>:________________________________________________________________________________________________________________________________________________________________________________________________________________________</w:t>
      </w:r>
      <w:r w:rsidR="000879B7">
        <w:t>_</w:t>
      </w:r>
    </w:p>
    <w:p w:rsidR="00773D27" w:rsidRDefault="00773D27" w:rsidP="00773D27"/>
    <w:p w:rsidR="00773D27" w:rsidRDefault="00773D27" w:rsidP="00773D27">
      <w:r w:rsidRPr="00B878BB">
        <w:rPr>
          <w:b/>
          <w:bCs/>
        </w:rPr>
        <w:t>Labor:</w:t>
      </w:r>
      <w:r>
        <w:t xml:space="preserve"> </w:t>
      </w:r>
      <w:r w:rsidR="00156A6A">
        <w:t>(</w:t>
      </w:r>
      <w:r w:rsidRPr="00156A6A">
        <w:rPr>
          <w:sz w:val="16"/>
          <w:szCs w:val="16"/>
        </w:rPr>
        <w:t>wenn vorhanden bitte beilegen</w:t>
      </w:r>
      <w:r w:rsidR="00156A6A">
        <w:rPr>
          <w:sz w:val="16"/>
          <w:szCs w:val="16"/>
        </w:rPr>
        <w:t>)</w:t>
      </w:r>
    </w:p>
    <w:p w:rsidR="00773D27" w:rsidRPr="00156A6A" w:rsidRDefault="00773D27" w:rsidP="00773D27">
      <w:pPr>
        <w:rPr>
          <w:sz w:val="20"/>
          <w:szCs w:val="20"/>
        </w:rPr>
      </w:pPr>
      <w:r w:rsidRPr="00156A6A">
        <w:rPr>
          <w:sz w:val="20"/>
          <w:szCs w:val="20"/>
        </w:rPr>
        <w:t>Quick:_________________</w:t>
      </w:r>
      <w:proofErr w:type="spellStart"/>
      <w:r w:rsidRPr="00156A6A">
        <w:rPr>
          <w:sz w:val="20"/>
          <w:szCs w:val="20"/>
        </w:rPr>
        <w:t>Thrombo</w:t>
      </w:r>
      <w:proofErr w:type="spellEnd"/>
      <w:r w:rsidRPr="00156A6A">
        <w:rPr>
          <w:sz w:val="20"/>
          <w:szCs w:val="20"/>
        </w:rPr>
        <w:t>:_________________</w:t>
      </w:r>
    </w:p>
    <w:p w:rsidR="00773D27" w:rsidRDefault="00773D27" w:rsidP="00773D27"/>
    <w:p w:rsidR="00B878BB" w:rsidRDefault="00B878BB" w:rsidP="00773D27">
      <w:r w:rsidRPr="00B878BB">
        <w:rPr>
          <w:b/>
          <w:bCs/>
        </w:rPr>
        <w:t>Medikamente:</w:t>
      </w:r>
      <w:r>
        <w:t>_______________________________________________________________</w:t>
      </w:r>
    </w:p>
    <w:p w:rsidR="00B878BB" w:rsidRDefault="00B878BB" w:rsidP="00773D27">
      <w:pPr>
        <w:sectPr w:rsidR="00B878BB" w:rsidSect="00773D27">
          <w:type w:val="continuous"/>
          <w:pgSz w:w="11900" w:h="16840"/>
          <w:pgMar w:top="1417" w:right="1417" w:bottom="1134" w:left="1417" w:header="708" w:footer="708" w:gutter="0"/>
          <w:cols w:space="720"/>
          <w:docGrid w:linePitch="360"/>
        </w:sectPr>
      </w:pPr>
    </w:p>
    <w:p w:rsidR="00B878BB" w:rsidRPr="00156A6A" w:rsidRDefault="00156A6A" w:rsidP="00B878B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156A6A">
        <w:rPr>
          <w:sz w:val="20"/>
          <w:szCs w:val="20"/>
        </w:rPr>
        <w:t xml:space="preserve">Aspirin </w:t>
      </w:r>
      <w:proofErr w:type="spellStart"/>
      <w:r w:rsidRPr="00156A6A">
        <w:rPr>
          <w:sz w:val="20"/>
          <w:szCs w:val="20"/>
        </w:rPr>
        <w:t>cardio</w:t>
      </w:r>
      <w:proofErr w:type="spellEnd"/>
      <w:r w:rsidRPr="00156A6A">
        <w:rPr>
          <w:sz w:val="20"/>
          <w:szCs w:val="20"/>
        </w:rPr>
        <w:t xml:space="preserve"> (</w:t>
      </w:r>
      <w:r w:rsidR="00B878BB" w:rsidRPr="00156A6A">
        <w:rPr>
          <w:sz w:val="20"/>
          <w:szCs w:val="20"/>
        </w:rPr>
        <w:t>muss nicht pausiert werden)</w:t>
      </w:r>
    </w:p>
    <w:p w:rsidR="00B878BB" w:rsidRPr="00156A6A" w:rsidRDefault="00B878BB" w:rsidP="00B878BB">
      <w:pPr>
        <w:pStyle w:val="Listenabsatz"/>
        <w:numPr>
          <w:ilvl w:val="0"/>
          <w:numId w:val="2"/>
        </w:numPr>
        <w:rPr>
          <w:sz w:val="20"/>
          <w:szCs w:val="20"/>
        </w:rPr>
      </w:pPr>
      <w:proofErr w:type="spellStart"/>
      <w:r w:rsidRPr="00156A6A">
        <w:rPr>
          <w:sz w:val="20"/>
          <w:szCs w:val="20"/>
        </w:rPr>
        <w:t>Warfarin</w:t>
      </w:r>
      <w:proofErr w:type="spellEnd"/>
      <w:r w:rsidRPr="00156A6A">
        <w:rPr>
          <w:sz w:val="20"/>
          <w:szCs w:val="20"/>
        </w:rPr>
        <w:t xml:space="preserve">, </w:t>
      </w:r>
      <w:proofErr w:type="spellStart"/>
      <w:r w:rsidRPr="00156A6A">
        <w:rPr>
          <w:sz w:val="20"/>
          <w:szCs w:val="20"/>
        </w:rPr>
        <w:t>Marcoumar</w:t>
      </w:r>
      <w:proofErr w:type="spellEnd"/>
    </w:p>
    <w:p w:rsidR="00B878BB" w:rsidRPr="00156A6A" w:rsidRDefault="00B878BB" w:rsidP="00B878BB">
      <w:pPr>
        <w:pStyle w:val="Listenabsatz"/>
        <w:numPr>
          <w:ilvl w:val="0"/>
          <w:numId w:val="2"/>
        </w:numPr>
        <w:rPr>
          <w:sz w:val="20"/>
          <w:szCs w:val="20"/>
        </w:rPr>
      </w:pPr>
      <w:proofErr w:type="spellStart"/>
      <w:r w:rsidRPr="00156A6A">
        <w:rPr>
          <w:sz w:val="20"/>
          <w:szCs w:val="20"/>
        </w:rPr>
        <w:t>Clopidogrel</w:t>
      </w:r>
      <w:proofErr w:type="spellEnd"/>
      <w:r w:rsidRPr="00156A6A">
        <w:rPr>
          <w:sz w:val="20"/>
          <w:szCs w:val="20"/>
        </w:rPr>
        <w:t xml:space="preserve">, </w:t>
      </w:r>
      <w:proofErr w:type="spellStart"/>
      <w:r w:rsidRPr="00156A6A">
        <w:rPr>
          <w:sz w:val="20"/>
          <w:szCs w:val="20"/>
        </w:rPr>
        <w:t>Prasugrel</w:t>
      </w:r>
      <w:proofErr w:type="spellEnd"/>
      <w:r w:rsidRPr="00156A6A">
        <w:rPr>
          <w:sz w:val="20"/>
          <w:szCs w:val="20"/>
        </w:rPr>
        <w:t xml:space="preserve">, </w:t>
      </w:r>
      <w:proofErr w:type="spellStart"/>
      <w:r w:rsidRPr="00156A6A">
        <w:rPr>
          <w:sz w:val="20"/>
          <w:szCs w:val="20"/>
        </w:rPr>
        <w:t>Ticagrelor</w:t>
      </w:r>
      <w:proofErr w:type="spellEnd"/>
    </w:p>
    <w:p w:rsidR="00156A6A" w:rsidRDefault="00156A6A" w:rsidP="00156A6A">
      <w:pPr>
        <w:pStyle w:val="Listenabsatz"/>
        <w:ind w:left="1440"/>
        <w:rPr>
          <w:sz w:val="20"/>
          <w:szCs w:val="20"/>
        </w:rPr>
      </w:pPr>
    </w:p>
    <w:p w:rsidR="00B878BB" w:rsidRPr="00156A6A" w:rsidRDefault="00B878BB" w:rsidP="00156A6A">
      <w:pPr>
        <w:pStyle w:val="Listenabsatz"/>
        <w:numPr>
          <w:ilvl w:val="1"/>
          <w:numId w:val="2"/>
        </w:numPr>
        <w:rPr>
          <w:sz w:val="20"/>
          <w:szCs w:val="20"/>
        </w:rPr>
      </w:pPr>
      <w:r w:rsidRPr="00156A6A">
        <w:rPr>
          <w:sz w:val="20"/>
          <w:szCs w:val="20"/>
        </w:rPr>
        <w:t>DOAC</w:t>
      </w:r>
    </w:p>
    <w:p w:rsidR="00B878BB" w:rsidRPr="00156A6A" w:rsidRDefault="00156A6A" w:rsidP="00156A6A">
      <w:pPr>
        <w:pStyle w:val="Listenabsatz"/>
        <w:numPr>
          <w:ilvl w:val="0"/>
          <w:numId w:val="5"/>
        </w:numPr>
        <w:rPr>
          <w:sz w:val="20"/>
          <w:szCs w:val="20"/>
        </w:rPr>
        <w:sectPr w:rsidR="00B878BB" w:rsidRPr="00156A6A" w:rsidSect="00B878BB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  <w:proofErr w:type="spellStart"/>
      <w:r w:rsidRPr="00156A6A">
        <w:rPr>
          <w:sz w:val="20"/>
          <w:szCs w:val="20"/>
        </w:rPr>
        <w:t>Clopidogrel</w:t>
      </w:r>
      <w:proofErr w:type="spellEnd"/>
      <w:r w:rsidRPr="00156A6A">
        <w:rPr>
          <w:sz w:val="20"/>
          <w:szCs w:val="20"/>
        </w:rPr>
        <w:t xml:space="preserve">, </w:t>
      </w:r>
      <w:proofErr w:type="spellStart"/>
      <w:r w:rsidRPr="00156A6A">
        <w:rPr>
          <w:sz w:val="20"/>
          <w:szCs w:val="20"/>
        </w:rPr>
        <w:t>P</w:t>
      </w:r>
      <w:r w:rsidR="00250711">
        <w:rPr>
          <w:sz w:val="20"/>
          <w:szCs w:val="20"/>
        </w:rPr>
        <w:t>ras</w:t>
      </w:r>
      <w:r w:rsidRPr="00156A6A">
        <w:rPr>
          <w:sz w:val="20"/>
          <w:szCs w:val="20"/>
        </w:rPr>
        <w:t>ugrel</w:t>
      </w:r>
      <w:proofErr w:type="spellEnd"/>
      <w:r w:rsidRPr="00156A6A">
        <w:rPr>
          <w:sz w:val="20"/>
          <w:szCs w:val="20"/>
        </w:rPr>
        <w:t xml:space="preserve">, </w:t>
      </w:r>
      <w:proofErr w:type="spellStart"/>
      <w:r w:rsidRPr="00156A6A">
        <w:rPr>
          <w:sz w:val="20"/>
          <w:szCs w:val="20"/>
        </w:rPr>
        <w:t>Ticagrelor</w:t>
      </w:r>
      <w:proofErr w:type="spellEnd"/>
      <w:r w:rsidRPr="00156A6A">
        <w:rPr>
          <w:sz w:val="20"/>
          <w:szCs w:val="20"/>
        </w:rPr>
        <w:tab/>
      </w:r>
    </w:p>
    <w:p w:rsidR="00B878BB" w:rsidRDefault="00B878BB" w:rsidP="00B878BB"/>
    <w:p w:rsidR="00B878BB" w:rsidRDefault="00B878BB" w:rsidP="00B878BB">
      <w:r w:rsidRPr="00B878BB">
        <w:rPr>
          <w:b/>
          <w:bCs/>
        </w:rPr>
        <w:t>Allergien:</w:t>
      </w:r>
      <w:r>
        <w:t xml:space="preserve"> __________________________________________________________________</w:t>
      </w:r>
    </w:p>
    <w:p w:rsidR="00B878BB" w:rsidRDefault="00B878BB" w:rsidP="00B878BB"/>
    <w:p w:rsidR="00B878BB" w:rsidRPr="00B878BB" w:rsidRDefault="00B878BB" w:rsidP="00B878BB">
      <w:r w:rsidRPr="00B878BB">
        <w:rPr>
          <w:b/>
          <w:bCs/>
        </w:rPr>
        <w:t xml:space="preserve">Spezielles: </w:t>
      </w:r>
      <w:r w:rsidRPr="00156A6A">
        <w:rPr>
          <w:sz w:val="20"/>
          <w:szCs w:val="20"/>
        </w:rPr>
        <w:t>Schrittmacher</w:t>
      </w:r>
      <w:r w:rsidRPr="00156A6A">
        <w:rPr>
          <w:sz w:val="20"/>
          <w:szCs w:val="20"/>
        </w:rPr>
        <w:tab/>
      </w:r>
      <w:r w:rsidRPr="00156A6A">
        <w:rPr>
          <w:sz w:val="20"/>
          <w:szCs w:val="20"/>
        </w:rPr>
        <w:tab/>
        <w:t>ICD</w:t>
      </w:r>
      <w:r w:rsidRPr="00156A6A">
        <w:rPr>
          <w:sz w:val="20"/>
          <w:szCs w:val="20"/>
        </w:rPr>
        <w:tab/>
      </w:r>
      <w:r w:rsidRPr="00156A6A">
        <w:rPr>
          <w:sz w:val="20"/>
          <w:szCs w:val="20"/>
        </w:rPr>
        <w:tab/>
        <w:t>CPAP(bitte zur Endoskopie mitbringen</w:t>
      </w:r>
      <w:r w:rsidR="00C02C08" w:rsidRPr="00156A6A">
        <w:rPr>
          <w:sz w:val="20"/>
          <w:szCs w:val="20"/>
        </w:rPr>
        <w:t>)</w:t>
      </w:r>
    </w:p>
    <w:p w:rsidR="00B878BB" w:rsidRDefault="00B878BB" w:rsidP="00B878BB"/>
    <w:p w:rsidR="00B878BB" w:rsidRDefault="00B878BB" w:rsidP="00B878BB">
      <w:r w:rsidRPr="00156A6A">
        <w:rPr>
          <w:b/>
        </w:rPr>
        <w:t>Fragestellung:</w:t>
      </w:r>
      <w:r>
        <w:t xml:space="preserve"> ___________________________________________________________________________</w:t>
      </w:r>
    </w:p>
    <w:p w:rsidR="00B878BB" w:rsidRDefault="00B878BB" w:rsidP="00B878BB"/>
    <w:p w:rsidR="00B878BB" w:rsidRDefault="00B878BB" w:rsidP="00B878BB">
      <w:r>
        <w:t>Datum: __________________________</w:t>
      </w:r>
      <w:r>
        <w:tab/>
      </w:r>
      <w:r>
        <w:tab/>
        <w:t>Zuweisende Ärztin/Arzt</w:t>
      </w:r>
    </w:p>
    <w:p w:rsidR="00B878BB" w:rsidRDefault="00B878BB" w:rsidP="00B878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empel und Unterschrift</w:t>
      </w:r>
      <w:r w:rsidR="004C038C">
        <w:t>)</w:t>
      </w:r>
    </w:p>
    <w:p w:rsidR="004C038C" w:rsidRDefault="004C038C" w:rsidP="00B878BB"/>
    <w:p w:rsidR="004C038C" w:rsidRPr="004C038C" w:rsidRDefault="004C038C" w:rsidP="00B878BB">
      <w:pPr>
        <w:rPr>
          <w:sz w:val="22"/>
          <w:szCs w:val="22"/>
        </w:rPr>
      </w:pPr>
      <w:r w:rsidRPr="004C038C">
        <w:rPr>
          <w:sz w:val="22"/>
          <w:szCs w:val="22"/>
          <w:highlight w:val="yellow"/>
        </w:rPr>
        <w:t xml:space="preserve">Die Wartezeit für Routineuntersuchungen ist gelegentlich unbefriedigend. Auf Wunsch kann unser Verbund Gastroenterologie 4 </w:t>
      </w:r>
      <w:proofErr w:type="spellStart"/>
      <w:r w:rsidRPr="004C038C">
        <w:rPr>
          <w:sz w:val="22"/>
          <w:szCs w:val="22"/>
          <w:highlight w:val="yellow"/>
        </w:rPr>
        <w:t>you</w:t>
      </w:r>
      <w:proofErr w:type="spellEnd"/>
      <w:r w:rsidRPr="004C038C">
        <w:rPr>
          <w:sz w:val="22"/>
          <w:szCs w:val="22"/>
          <w:highlight w:val="yellow"/>
        </w:rPr>
        <w:t xml:space="preserve"> Termine in den angegebenen Partnerpraxen anbieten</w:t>
      </w:r>
      <w:r w:rsidRPr="004C038C">
        <w:rPr>
          <w:sz w:val="22"/>
          <w:szCs w:val="22"/>
        </w:rPr>
        <w:t>.</w:t>
      </w:r>
    </w:p>
    <w:p w:rsidR="004C038C" w:rsidRPr="004C038C" w:rsidRDefault="004C038C" w:rsidP="004C038C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4C038C">
        <w:rPr>
          <w:sz w:val="22"/>
          <w:szCs w:val="22"/>
        </w:rPr>
        <w:t>Der/ Die Patient/in und ich sind mit dieser Option im Falle langer Wartezeiten einverstanden</w:t>
      </w:r>
    </w:p>
    <w:sectPr w:rsidR="004C038C" w:rsidRPr="004C038C" w:rsidSect="00B878BB">
      <w:type w:val="continuous"/>
      <w:pgSz w:w="11900" w:h="16840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A2" w:rsidRDefault="008B78A2" w:rsidP="00156A6A">
      <w:r>
        <w:separator/>
      </w:r>
    </w:p>
  </w:endnote>
  <w:endnote w:type="continuationSeparator" w:id="0">
    <w:p w:rsidR="008B78A2" w:rsidRDefault="008B78A2" w:rsidP="0015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A2" w:rsidRDefault="008B78A2" w:rsidP="00156A6A">
      <w:r>
        <w:separator/>
      </w:r>
    </w:p>
  </w:footnote>
  <w:footnote w:type="continuationSeparator" w:id="0">
    <w:p w:rsidR="008B78A2" w:rsidRDefault="008B78A2" w:rsidP="0015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6A" w:rsidRDefault="00D55FE7">
    <w:pPr>
      <w:pStyle w:val="Kopfzeile"/>
    </w:pPr>
    <w:r w:rsidRPr="00D55FE7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2D0313" wp14:editId="20DC9F27">
              <wp:simplePos x="0" y="0"/>
              <wp:positionH relativeFrom="column">
                <wp:posOffset>157480</wp:posOffset>
              </wp:positionH>
              <wp:positionV relativeFrom="paragraph">
                <wp:posOffset>683895</wp:posOffset>
              </wp:positionV>
              <wp:extent cx="1362075" cy="1404620"/>
              <wp:effectExtent l="0" t="0" r="9525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FE7" w:rsidRPr="00D55FE7" w:rsidRDefault="00D55FE7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D55FE7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s.hediger@hin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2D03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.4pt;margin-top:53.85pt;width:10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" stroked="f">
              <v:textbox style="mso-fit-shape-to-text:t">
                <w:txbxContent>
                  <w:p w:rsidR="00D55FE7" w:rsidRPr="00D55FE7" w:rsidRDefault="00D55FE7">
                    <w:pPr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D55FE7">
                      <w:rPr>
                        <w:color w:val="A6A6A6" w:themeColor="background1" w:themeShade="A6"/>
                        <w:sz w:val="18"/>
                        <w:szCs w:val="18"/>
                      </w:rPr>
                      <w:t>s.hediger@hin.ch</w:t>
                    </w:r>
                  </w:p>
                </w:txbxContent>
              </v:textbox>
            </v:shape>
          </w:pict>
        </mc:Fallback>
      </mc:AlternateContent>
    </w:r>
    <w:r w:rsidR="00E41748" w:rsidRPr="00201852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51E319" wp14:editId="46DD2082">
              <wp:simplePos x="0" y="0"/>
              <wp:positionH relativeFrom="column">
                <wp:posOffset>4015105</wp:posOffset>
              </wp:positionH>
              <wp:positionV relativeFrom="paragraph">
                <wp:posOffset>545465</wp:posOffset>
              </wp:positionV>
              <wp:extent cx="2280920" cy="271780"/>
              <wp:effectExtent l="0" t="0" r="508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852" w:rsidRPr="00201852" w:rsidRDefault="002018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1852">
                            <w:rPr>
                              <w:sz w:val="16"/>
                              <w:szCs w:val="16"/>
                            </w:rPr>
                            <w:t xml:space="preserve">Mitglied v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1E319" id="_x0000_s1027" type="#_x0000_t202" style="position:absolute;margin-left:316.15pt;margin-top:42.95pt;width:179.6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" stroked="f">
              <v:textbox>
                <w:txbxContent>
                  <w:p w:rsidR="00201852" w:rsidRPr="00201852" w:rsidRDefault="00201852">
                    <w:pPr>
                      <w:rPr>
                        <w:sz w:val="16"/>
                        <w:szCs w:val="16"/>
                      </w:rPr>
                    </w:pPr>
                    <w:r w:rsidRPr="00201852">
                      <w:rPr>
                        <w:sz w:val="16"/>
                        <w:szCs w:val="16"/>
                      </w:rPr>
                      <w:t xml:space="preserve">Mitglied von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6C2F">
      <w:rPr>
        <w:rFonts w:ascii="Arial" w:hAnsi="Arial" w:cs="Arial"/>
        <w:b/>
        <w:noProof/>
        <w:sz w:val="28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0A737EF7" wp14:editId="4A616BA9">
          <wp:simplePos x="0" y="0"/>
          <wp:positionH relativeFrom="column">
            <wp:posOffset>4081780</wp:posOffset>
          </wp:positionH>
          <wp:positionV relativeFrom="paragraph">
            <wp:posOffset>832485</wp:posOffset>
          </wp:positionV>
          <wp:extent cx="1464310" cy="368789"/>
          <wp:effectExtent l="0" t="0" r="2540" b="0"/>
          <wp:wrapNone/>
          <wp:docPr id="6" name="Bild 6" descr="../../../var/folders/26/q9q3r0950fx2cnm_65cynktc0000gq/T/com.apple.Preview/com.apple.Preview.PasteboardItems/Gastroeneterologie4U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ar/folders/26/q9q3r0950fx2cnm_65cynktc0000gq/T/com.apple.Preview/com.apple.Preview.PasteboardItems/Gastroeneterologie4U_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6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C2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394BC" wp14:editId="59C45016">
              <wp:simplePos x="0" y="0"/>
              <wp:positionH relativeFrom="column">
                <wp:posOffset>4018915</wp:posOffset>
              </wp:positionH>
              <wp:positionV relativeFrom="paragraph">
                <wp:posOffset>1198245</wp:posOffset>
              </wp:positionV>
              <wp:extent cx="2595245" cy="9144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524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852" w:rsidRPr="00201852" w:rsidRDefault="002018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1852">
                            <w:rPr>
                              <w:sz w:val="16"/>
                              <w:szCs w:val="16"/>
                              <w:u w:val="single"/>
                            </w:rPr>
                            <w:t>Bülach</w:t>
                          </w:r>
                          <w:r w:rsidRPr="00201852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201852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201852">
                            <w:rPr>
                              <w:sz w:val="16"/>
                              <w:szCs w:val="16"/>
                            </w:rPr>
                            <w:t xml:space="preserve">Dr. med. Markus </w:t>
                          </w:r>
                          <w:proofErr w:type="spellStart"/>
                          <w:r w:rsidRPr="00201852">
                            <w:rPr>
                              <w:sz w:val="16"/>
                              <w:szCs w:val="16"/>
                            </w:rPr>
                            <w:t>Arn</w:t>
                          </w:r>
                          <w:proofErr w:type="spellEnd"/>
                        </w:p>
                        <w:p w:rsidR="00201852" w:rsidRDefault="0020185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201852">
                            <w:rPr>
                              <w:sz w:val="16"/>
                              <w:szCs w:val="16"/>
                            </w:rPr>
                            <w:t>Dr. med. Christoph Eggenberger</w:t>
                          </w:r>
                        </w:p>
                        <w:p w:rsidR="00201852" w:rsidRDefault="0020185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01852" w:rsidRDefault="002018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1852">
                            <w:rPr>
                              <w:sz w:val="16"/>
                              <w:szCs w:val="16"/>
                              <w:u w:val="single"/>
                            </w:rPr>
                            <w:t>Winterthu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r. med. Serge Hediger</w:t>
                          </w:r>
                        </w:p>
                        <w:p w:rsidR="00201852" w:rsidRPr="00201852" w:rsidRDefault="0020185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r. med. Carl On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E394BC" id="Textfeld 4" o:spid="_x0000_s1028" type="#_x0000_t202" style="position:absolute;margin-left:316.45pt;margin-top:94.35pt;width:204.3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" fillcolor="white [3201]" stroked="f" strokeweight=".5pt">
              <v:textbox>
                <w:txbxContent>
                  <w:p w:rsidR="00201852" w:rsidRPr="00201852" w:rsidRDefault="00201852">
                    <w:pPr>
                      <w:rPr>
                        <w:sz w:val="16"/>
                        <w:szCs w:val="16"/>
                      </w:rPr>
                    </w:pPr>
                    <w:r w:rsidRPr="00201852">
                      <w:rPr>
                        <w:sz w:val="16"/>
                        <w:szCs w:val="16"/>
                        <w:u w:val="single"/>
                      </w:rPr>
                      <w:t>Bülach</w:t>
                    </w:r>
                    <w:r w:rsidRPr="00201852">
                      <w:rPr>
                        <w:sz w:val="16"/>
                        <w:szCs w:val="16"/>
                      </w:rPr>
                      <w:t xml:space="preserve">: </w:t>
                    </w:r>
                    <w:r w:rsidRPr="00201852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201852">
                      <w:rPr>
                        <w:sz w:val="16"/>
                        <w:szCs w:val="16"/>
                      </w:rPr>
                      <w:t xml:space="preserve">Dr. med. Markus </w:t>
                    </w:r>
                    <w:proofErr w:type="spellStart"/>
                    <w:r w:rsidRPr="00201852">
                      <w:rPr>
                        <w:sz w:val="16"/>
                        <w:szCs w:val="16"/>
                      </w:rPr>
                      <w:t>Arn</w:t>
                    </w:r>
                    <w:proofErr w:type="spellEnd"/>
                  </w:p>
                  <w:p w:rsidR="00201852" w:rsidRDefault="0020185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201852">
                      <w:rPr>
                        <w:sz w:val="16"/>
                        <w:szCs w:val="16"/>
                      </w:rPr>
                      <w:t>Dr. med. Christoph Eggenberger</w:t>
                    </w:r>
                  </w:p>
                  <w:p w:rsidR="00201852" w:rsidRDefault="00201852">
                    <w:pPr>
                      <w:rPr>
                        <w:sz w:val="16"/>
                        <w:szCs w:val="16"/>
                      </w:rPr>
                    </w:pPr>
                  </w:p>
                  <w:p w:rsidR="00201852" w:rsidRDefault="00201852">
                    <w:pPr>
                      <w:rPr>
                        <w:sz w:val="16"/>
                        <w:szCs w:val="16"/>
                      </w:rPr>
                    </w:pPr>
                    <w:r w:rsidRPr="00201852">
                      <w:rPr>
                        <w:sz w:val="16"/>
                        <w:szCs w:val="16"/>
                        <w:u w:val="single"/>
                      </w:rPr>
                      <w:t>Winterthur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ab/>
                      <w:t>Dr. med. Serge Hediger</w:t>
                    </w:r>
                  </w:p>
                  <w:p w:rsidR="00201852" w:rsidRPr="00201852" w:rsidRDefault="0020185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r. med. Carl Oneta</w:t>
                    </w:r>
                  </w:p>
                </w:txbxContent>
              </v:textbox>
            </v:shape>
          </w:pict>
        </mc:Fallback>
      </mc:AlternateContent>
    </w:r>
    <w:r w:rsidR="00EE6C2F" w:rsidRPr="00B47726">
      <w:rPr>
        <w:noProof/>
        <w:lang w:eastAsia="de-CH"/>
      </w:rPr>
      <w:drawing>
        <wp:inline distT="0" distB="0" distL="0" distR="0" wp14:anchorId="4579EE11" wp14:editId="07EC71D2">
          <wp:extent cx="3629025" cy="1552575"/>
          <wp:effectExtent l="0" t="0" r="9525" b="9525"/>
          <wp:docPr id="3" name="Grafik 3" descr="C:\Users\User\Pictures\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6000"/>
                            </a14:imgEffect>
                            <a14:imgEffect>
                              <a14:colorTemperature colorTemp="6498"/>
                            </a14:imgEffect>
                            <a14:imgEffect>
                              <a14:saturation sat="169000"/>
                            </a14:imgEffect>
                            <a14:imgEffect>
                              <a14:brightnessContrast contrast="-1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1552575"/>
                  </a:xfrm>
                  <a:prstGeom prst="rect">
                    <a:avLst/>
                  </a:prstGeom>
                  <a:solidFill>
                    <a:schemeClr val="tx1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56A6A">
      <w:ptab w:relativeTo="margin" w:alignment="center" w:leader="none"/>
    </w:r>
    <w:r w:rsidR="00156A6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0E9D"/>
    <w:multiLevelType w:val="hybridMultilevel"/>
    <w:tmpl w:val="87C87A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8C25BA"/>
    <w:multiLevelType w:val="hybridMultilevel"/>
    <w:tmpl w:val="D504B8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736643"/>
    <w:multiLevelType w:val="hybridMultilevel"/>
    <w:tmpl w:val="EAEAB0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4126F2"/>
    <w:multiLevelType w:val="hybridMultilevel"/>
    <w:tmpl w:val="79FAD2D8"/>
    <w:lvl w:ilvl="0" w:tplc="08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A141D2F"/>
    <w:multiLevelType w:val="hybridMultilevel"/>
    <w:tmpl w:val="95067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CF"/>
    <w:rsid w:val="00073FD7"/>
    <w:rsid w:val="000879B7"/>
    <w:rsid w:val="00156A6A"/>
    <w:rsid w:val="00201852"/>
    <w:rsid w:val="00250711"/>
    <w:rsid w:val="002A530D"/>
    <w:rsid w:val="003A433A"/>
    <w:rsid w:val="00474F9E"/>
    <w:rsid w:val="004C038C"/>
    <w:rsid w:val="00770DFF"/>
    <w:rsid w:val="00773D27"/>
    <w:rsid w:val="0088347B"/>
    <w:rsid w:val="00897ACD"/>
    <w:rsid w:val="008B78A2"/>
    <w:rsid w:val="009426C3"/>
    <w:rsid w:val="00B47726"/>
    <w:rsid w:val="00B7115E"/>
    <w:rsid w:val="00B85786"/>
    <w:rsid w:val="00B878BB"/>
    <w:rsid w:val="00C02C08"/>
    <w:rsid w:val="00D55FE7"/>
    <w:rsid w:val="00E41748"/>
    <w:rsid w:val="00EE6C2F"/>
    <w:rsid w:val="00F122CF"/>
    <w:rsid w:val="00F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27AC4"/>
  <w15:chartTrackingRefBased/>
  <w15:docId w15:val="{4260E926-2CDA-C949-B310-F0B3F8D0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22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6A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6A6A"/>
  </w:style>
  <w:style w:type="paragraph" w:styleId="Fuzeile">
    <w:name w:val="footer"/>
    <w:basedOn w:val="Standard"/>
    <w:link w:val="FuzeileZchn"/>
    <w:uiPriority w:val="99"/>
    <w:unhideWhenUsed/>
    <w:rsid w:val="00156A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6A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C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27C6-B4A1-43EA-918A-BA402C90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Hediger</dc:creator>
  <cp:keywords/>
  <dc:description/>
  <cp:lastModifiedBy>Standard-Benutzer</cp:lastModifiedBy>
  <cp:revision>5</cp:revision>
  <cp:lastPrinted>2021-11-11T15:24:00Z</cp:lastPrinted>
  <dcterms:created xsi:type="dcterms:W3CDTF">2021-11-11T17:51:00Z</dcterms:created>
  <dcterms:modified xsi:type="dcterms:W3CDTF">2021-11-17T11:42:00Z</dcterms:modified>
</cp:coreProperties>
</file>